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9F4DEE">
        <w:rPr>
          <w:rFonts w:ascii="Verdana" w:hAnsi="Verdana"/>
          <w:b/>
          <w:sz w:val="24"/>
          <w:szCs w:val="24"/>
        </w:rPr>
        <w:t>4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9F4DEE">
        <w:rPr>
          <w:rFonts w:ascii="Verdana" w:hAnsi="Verdana"/>
          <w:b/>
          <w:sz w:val="24"/>
          <w:szCs w:val="24"/>
        </w:rPr>
        <w:t xml:space="preserve"> Quar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644EB" w:rsidRPr="001F1155" w:rsidRDefault="00C644EB" w:rsidP="001F115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9F4DEE">
        <w:rPr>
          <w:rFonts w:ascii="Verdana" w:hAnsi="Verdana"/>
          <w:b/>
          <w:sz w:val="24"/>
          <w:szCs w:val="24"/>
        </w:rPr>
        <w:t xml:space="preserve">8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F1155" w:rsidRDefault="001F1155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9F4DEE" w:rsidRDefault="009F4DEE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PORTARIA 199, DE 7 DE JUNHO 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 do Município de São Paul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usando das atribuições que lhe são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xonerar o senhor LUIS FELIPE MIYABARA, RF 807.417.8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o cargo de Chefe de Gabinete, símbolo CHG, da Chefia de Gabinete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o Gabinete do Subprefeito, da Subprefeitura Ipiranga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onstante das Leis 13.399/2002 e 13.682/2003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REFEITURA DO MUNICÍPIO DE SÃO PAULO, aos 7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junho de 2016, 463° da fundação de São Paul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PORTARIA 200, DE 7 DE JUNHO 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 do Município de São Paul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usando das atribuições que lhe são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xonerar o senhor GILMAR TADEU RIBEIRO ALVES, RF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798.940.7, do cargo de Chefe de Gabinete, símbolo CHG, 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hefia de Gabinete, do Gabinete do Subprefeito, da Subprefeitur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é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REFEITURA DO MUNICÍPIO DE SÃO PAULO, aos 7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junho de 2016, 463° da fundação de São Paulo.</w:t>
      </w:r>
    </w:p>
    <w:p w:rsidR="00CC70CA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TÍTULO DE NOMEAÇÃO 38, DE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 do Município de São Paul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usando das atribuições que lhe são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Nomear o senhor AYMAR JOSÉ RUBIO FARIA, RF 828.093.2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ara exercer o cargo de Chefe de Gabinete, símbolo CHG, 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hefia de Gabinete, do Gabinete do Subprefeito, da Subprefeitur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Ipiranga, constante das Leis 13.399/2002 e 13.682/2003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REFEITURA DO MUNICÍPIO DE SÃO PAULO, aos 7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lastRenderedPageBreak/>
        <w:t>junho de 2016, 463° da fundação de São Paul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TÍTULO DE NOMEAÇÃO 39, DE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 do Município de São Paul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usando das atribuições que lhe são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Nomear o senhor JOSAFA CALDAS DE OLIVEIRA, RF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696.942.9, para exercer o cargo de Chefe de Gabinete, símbol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HG, da Chefia de Gabinete, do Gabinete do Subprefeito, 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ubprefeitura Sé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REFEITURA DO MUNICÍPIO DE SÃO PAULO, aos 7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junho de 2016, 463° da fundação de São Paul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TÍTULO DE NOMEAÇÃO 40, DE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ERNANDO HADDAD, Prefeito do Município de São Paul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usando das atribuições que lhe são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Nomear o senhor GILMAR TADEU RIBEIRO ALVES, RF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798.940.7, para exercer o cargo de Subprefeito, símbolo SBP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a Subprefeitura Sé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REFEITURA DO MUNICÍPIO DE SÃO PAULO, aos 7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junho de 2016, 463° da fundação de São Paul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9F4DEE">
        <w:rPr>
          <w:rFonts w:ascii="Verdana" w:hAnsi="Verdana" w:cs="Frutiger-Cn"/>
        </w:rPr>
        <w:t>FERNANDO HADDAD, Prefeito</w:t>
      </w:r>
    </w:p>
    <w:p w:rsidR="009F4DEE" w:rsidRDefault="009F4DE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4DEE">
        <w:rPr>
          <w:rFonts w:ascii="Verdana" w:hAnsi="Verdana"/>
          <w:b/>
          <w:sz w:val="24"/>
          <w:szCs w:val="24"/>
        </w:rPr>
        <w:t>Secretarias, Pág.01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PORTARIA 854, DE 7 DE JUNHO 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, no uso da competência que lhe foi conferida pel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creto 53.692, de 8.1.2013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essar, a pedido, e a partir de 03.06.2016, os efeitos d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ato que designou a senhora ESTELA MARIA BARBIERI, RG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20.455.350-7, para exercer o cargo de Coordenador I, Ref. DAS-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15, da Coordenadoria de Ensino, Pesquisa e Cultura, da Fund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Paulistana de Educação, Tecnologia e Cultura, da Secretar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 do Desenvolvimento, Trabalho e Empreendedorism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ECRETARIA DO GOVERNO MUNICIPAL, aos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 20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PORTARIA 855, DE 7 DE JUNHO 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, no uso da competência que lhe foi conferida pel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creto 53.692, de 8.1.2013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xonerar, a pedido, e a partir de 03.06.2016, a senhora ESTEL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lastRenderedPageBreak/>
        <w:t>MARIA BARBIERI, RG 20.455.350-7, do cargo de Assessor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special, Ref. DAS-14, da Coordenadoria de Ensino, Pesquis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 Cultura, da Fundação Paulistana de Educação, Tecnologia 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ultura, da Secretaria Municipal do Desenvolvimento, 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 Empreendedorism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ECRETARIA DO GOVERNO MUNICIPAL, aos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 20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</w:t>
      </w:r>
      <w:r>
        <w:rPr>
          <w:rFonts w:ascii="Verdana" w:hAnsi="Verdana" w:cs="Frutiger-Cn"/>
        </w:rPr>
        <w:t>l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F4DEE">
        <w:rPr>
          <w:rFonts w:ascii="Verdana" w:hAnsi="Verdana" w:cs="Frutiger-Cn"/>
          <w:b/>
          <w:sz w:val="24"/>
          <w:szCs w:val="24"/>
        </w:rPr>
        <w:t>Secretarias, Pág.03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TÍTULO DE NOMEAÇÃO 436, DE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 2016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, no uso da competência que lhe foi conferida pel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creto 53.692, de 8.1.2013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RESOLVE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NOMEAR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ECRETARIA MUNICIPAL DO DESENVOLVIMENTO, 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 EMPREENDEDORISM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1- JAQUELINE LIMA SANTOS, RG 29.787.520-6, para exercer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o cargo de Assessor Especial, Ref. DAS-14, da Coordenador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 Ensino, Pesquisa e Cultura, da Fundação Paulistana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ducação, Tecnologia e Cultura, da Secretaria Municipal d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senvolvimento, Trabalho e Empreendedorismo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2- BENEDITO MARCIANO SILVERIO, RF 581.254.2, par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exercer o cargo de Encarregado de Equipe, Ref. DAI-07, 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oordenadoria de Segurança Alimentar e Nutricional, da Secretar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 do Desenvolvimento, Trabalho e Empreendedorism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constante do Decreto 56.794/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SECRETARIA DO GOVERNO MUNICIPAL, aos 7 de jun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de 20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FRANCISCO MACENA DA SILVA, Secretário do Govern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F4DEE">
        <w:rPr>
          <w:rFonts w:ascii="Verdana" w:hAnsi="Verdana" w:cs="Frutiger-Cn"/>
        </w:rPr>
        <w:t>Municipal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F4DEE">
        <w:rPr>
          <w:rFonts w:ascii="Verdana" w:hAnsi="Verdana" w:cs="Frutiger-Cn"/>
          <w:b/>
          <w:sz w:val="24"/>
          <w:szCs w:val="24"/>
        </w:rPr>
        <w:t>Secretarias, Pág.03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SENVOLVIMENTO,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E EMPREENDEDORISM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4DEE">
        <w:rPr>
          <w:rFonts w:ascii="Verdana" w:hAnsi="Verdana" w:cs="Frutiger-BoldCn"/>
          <w:b/>
          <w:bCs/>
        </w:rPr>
        <w:t>GABINETE DO SECRETÁRI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F4DEE">
        <w:rPr>
          <w:rFonts w:ascii="Verdana" w:hAnsi="Verdana" w:cs="Frutiger-BlackCn"/>
          <w:b/>
          <w:bCs/>
          <w:color w:val="000000"/>
        </w:rPr>
        <w:t>DESPACHOS DO SECRETÁRI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2015-0.290.398-5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DTE/COSAN, Associação Cultural Sinfonia de Cães - Term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e Cooperação. I - No exercício da competência que me foi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lastRenderedPageBreak/>
        <w:t>atribuída por lei, à vista dos elementos de convicção contid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no presente processo administrativo, especialmente a manifest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 Coordenadoria de Segurança Alimentar e Nutricional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do parecer da Assessoria Jurídica desta Pasta, o qual acolh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m fundamento na Lei Municipal 13.164/2001, artigos 2º, incis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IV e 5º, inciso II, e do Decreto Municipal 50.995/2009, artig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2º, inciso XIV, AUTORIZO a celebração do Termo de Cooperaçã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em contrapartida financeira, entre a Secretaria Municipal d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esenvolvimento, Trabalho e Empreendedorismo e a Associ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ultural Sinfonia de Cães, inscrita no CNPJ/MF sob o nº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10.831.668/0001-34, objetivando a implantação do “Projet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F4DEE">
        <w:rPr>
          <w:rFonts w:ascii="Verdana" w:hAnsi="Verdana" w:cs="Frutiger-Cn"/>
          <w:color w:val="000000"/>
        </w:rPr>
        <w:t>Earthship</w:t>
      </w:r>
      <w:proofErr w:type="spellEnd"/>
      <w:r w:rsidRPr="009F4DEE">
        <w:rPr>
          <w:rFonts w:ascii="Verdana" w:hAnsi="Verdana" w:cs="Frutiger-Cn"/>
          <w:color w:val="000000"/>
        </w:rPr>
        <w:t xml:space="preserve"> – Casa da Terra”, pelo período de 12 (doze) meses, 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tar da data da assinatura do Termo de Cooperação. II - Em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atendimento ao Decreto Municipal nº 54.873/2014 e a Portar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nº 043/2013-SDTE, designa a servidora Eliana Martins Pinto, RF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809.949.9 para atuar como Gestor Titular e a servidora Natál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antos Alcalá, RF 822.133.2 para Gestor Substituto e; Márc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ristina Soares da Silva, RF 812.761.1 para atuar como Fiscal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Titular e a servidora Larissa Azevedo de Souza, RF 812.758.1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ara Fiscal Substitut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2016-0.091.735-2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DTE e ABC AURORA. -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Termo de Convênio – ABC AURORA. No exercício da competênc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que me foi atribuída por lei, à vista dos elementos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vicção contidos no presente, especialmente a manifest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 Coordenadoria do Trabalho e do parecer da Assessoria Jurídica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que ora acolho, com fundamento na Portaria nº 043/2013/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DTE-</w:t>
      </w:r>
      <w:proofErr w:type="spellStart"/>
      <w:r w:rsidRPr="009F4DEE">
        <w:rPr>
          <w:rFonts w:ascii="Verdana" w:hAnsi="Verdana" w:cs="Frutiger-Cn"/>
          <w:color w:val="000000"/>
        </w:rPr>
        <w:t>Gab</w:t>
      </w:r>
      <w:proofErr w:type="spellEnd"/>
      <w:r w:rsidRPr="009F4DEE">
        <w:rPr>
          <w:rFonts w:ascii="Verdana" w:hAnsi="Verdana" w:cs="Frutiger-Cn"/>
          <w:color w:val="000000"/>
        </w:rPr>
        <w:t xml:space="preserve"> e Decreto Municipal nº 54.873/2014, AUTORIZO 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substituição do fiscal titular, José </w:t>
      </w:r>
      <w:proofErr w:type="spellStart"/>
      <w:r w:rsidRPr="009F4DEE">
        <w:rPr>
          <w:rFonts w:ascii="Verdana" w:hAnsi="Verdana" w:cs="Frutiger-Cn"/>
          <w:color w:val="000000"/>
        </w:rPr>
        <w:t>Quibao</w:t>
      </w:r>
      <w:proofErr w:type="spellEnd"/>
      <w:r w:rsidRPr="009F4DEE">
        <w:rPr>
          <w:rFonts w:ascii="Verdana" w:hAnsi="Verdana" w:cs="Frutiger-Cn"/>
          <w:color w:val="000000"/>
        </w:rPr>
        <w:t xml:space="preserve"> Neto, RF nº 826.199-7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ela servidora Edilene Magalhães da Silva, RF nº 779.364-2, 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a fiscal substituta Mariana Di Stella </w:t>
      </w:r>
      <w:proofErr w:type="spellStart"/>
      <w:r w:rsidRPr="009F4DEE">
        <w:rPr>
          <w:rFonts w:ascii="Verdana" w:hAnsi="Verdana" w:cs="Frutiger-Cn"/>
          <w:color w:val="000000"/>
        </w:rPr>
        <w:t>Piazzolla</w:t>
      </w:r>
      <w:proofErr w:type="spellEnd"/>
      <w:r w:rsidRPr="009F4DEE">
        <w:rPr>
          <w:rFonts w:ascii="Verdana" w:hAnsi="Verdana" w:cs="Frutiger-Cn"/>
          <w:color w:val="000000"/>
        </w:rPr>
        <w:t>, RF nº 812.269-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5, pela servidora Karina </w:t>
      </w:r>
      <w:proofErr w:type="spellStart"/>
      <w:r w:rsidRPr="009F4DEE">
        <w:rPr>
          <w:rFonts w:ascii="Verdana" w:hAnsi="Verdana" w:cs="Frutiger-Cn"/>
          <w:color w:val="000000"/>
        </w:rPr>
        <w:t>Yumi</w:t>
      </w:r>
      <w:proofErr w:type="spellEnd"/>
      <w:r w:rsidRPr="009F4DEE">
        <w:rPr>
          <w:rFonts w:ascii="Verdana" w:hAnsi="Verdana" w:cs="Frutiger-Cn"/>
          <w:color w:val="000000"/>
        </w:rPr>
        <w:t xml:space="preserve"> Guimarães </w:t>
      </w:r>
      <w:proofErr w:type="spellStart"/>
      <w:r w:rsidRPr="009F4DEE">
        <w:rPr>
          <w:rFonts w:ascii="Verdana" w:hAnsi="Verdana" w:cs="Frutiger-Cn"/>
          <w:color w:val="000000"/>
        </w:rPr>
        <w:t>Miyamoto</w:t>
      </w:r>
      <w:proofErr w:type="spellEnd"/>
      <w:r w:rsidRPr="009F4DEE">
        <w:rPr>
          <w:rFonts w:ascii="Verdana" w:hAnsi="Verdana" w:cs="Frutiger-Cn"/>
          <w:color w:val="000000"/>
        </w:rPr>
        <w:t>, RF nº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778.530-5</w:t>
      </w:r>
      <w:r>
        <w:rPr>
          <w:rFonts w:ascii="Verdana" w:hAnsi="Verdana" w:cs="Frutiger-Cn"/>
          <w:color w:val="000000"/>
        </w:rPr>
        <w:t>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F4DEE">
        <w:rPr>
          <w:rFonts w:ascii="Verdana" w:hAnsi="Verdana" w:cs="Frutiger-Cn"/>
          <w:b/>
          <w:color w:val="000000"/>
          <w:sz w:val="24"/>
          <w:szCs w:val="24"/>
        </w:rPr>
        <w:t>Edital, Pág.47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SENVOLVIMENTO,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E EMPREENDEDORISM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4DEE">
        <w:rPr>
          <w:rFonts w:ascii="Verdana" w:hAnsi="Verdana" w:cs="Frutiger-BoldCn"/>
          <w:b/>
          <w:bCs/>
        </w:rPr>
        <w:t>GABINETE DO SECRETÁRI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9F4DEE">
        <w:rPr>
          <w:rFonts w:ascii="Verdana" w:hAnsi="Verdana" w:cs="Frutiger-Cn"/>
          <w:b/>
          <w:color w:val="000000"/>
        </w:rPr>
        <w:t>COORDENADORIA DE SEGURANÇA ALIMENTAR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9F4DEE">
        <w:rPr>
          <w:rFonts w:ascii="Verdana" w:hAnsi="Verdana" w:cs="Frutiger-Cn"/>
          <w:b/>
          <w:color w:val="000000"/>
        </w:rPr>
        <w:t>E NUTRICIONAL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NOTIFIC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Ficam as empresas permissionárias a seguir relacionada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e identificadas, </w:t>
      </w:r>
      <w:r w:rsidRPr="009F4DEE">
        <w:rPr>
          <w:rFonts w:ascii="Verdana" w:hAnsi="Verdana" w:cs="Frutiger-BoldCn"/>
          <w:b/>
          <w:bCs/>
          <w:color w:val="000000"/>
        </w:rPr>
        <w:t xml:space="preserve">NOTIFICADAS </w:t>
      </w:r>
      <w:r w:rsidRPr="009F4DEE">
        <w:rPr>
          <w:rFonts w:ascii="Verdana" w:hAnsi="Verdana" w:cs="Frutiger-Cn"/>
          <w:color w:val="000000"/>
        </w:rPr>
        <w:t>de que se encontram sujeita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à aplicação da penalidade de revogação de permissão de us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nos termos do estabelecido no art. 25,inciso II, do Decret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9F4DEE">
        <w:rPr>
          <w:rFonts w:ascii="Verdana" w:hAnsi="Verdana" w:cs="Frutiger-Cn"/>
          <w:color w:val="000000"/>
        </w:rPr>
        <w:t>n.°</w:t>
      </w:r>
      <w:proofErr w:type="spellEnd"/>
      <w:r w:rsidRPr="009F4DEE">
        <w:rPr>
          <w:rFonts w:ascii="Verdana" w:hAnsi="Verdana" w:cs="Frutiger-Cn"/>
          <w:color w:val="000000"/>
        </w:rPr>
        <w:t xml:space="preserve"> 41.425 , de 27 de Novembro de 2001 </w:t>
      </w:r>
      <w:r w:rsidRPr="009F4DEE">
        <w:rPr>
          <w:rFonts w:ascii="Verdana" w:hAnsi="Verdana" w:cs="Frutiger-BoldCn"/>
          <w:b/>
          <w:bCs/>
          <w:color w:val="000000"/>
        </w:rPr>
        <w:t>tendo em vista 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inadimplência relativa aos encargos apontados no art. 24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 xml:space="preserve">no diploma legal em questão </w:t>
      </w:r>
      <w:r w:rsidRPr="009F4DEE">
        <w:rPr>
          <w:rFonts w:ascii="Verdana" w:hAnsi="Verdana" w:cs="Frutiger-Cn"/>
          <w:color w:val="000000"/>
        </w:rPr>
        <w:t>. Assim, ficam referidas empresa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INTIMADAS a liquidar o débito em aberto, no prazo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lastRenderedPageBreak/>
        <w:t>03 (três) dias corridos, a contar da data de publicação 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presente no D.O.C., ou apresentar, querendo, no mesm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prazo, defesa prévia que lhe é garantida por lei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 xml:space="preserve">Mercado Municipal </w:t>
      </w:r>
      <w:proofErr w:type="spellStart"/>
      <w:r w:rsidRPr="009F4DEE">
        <w:rPr>
          <w:rFonts w:ascii="Verdana" w:hAnsi="Verdana" w:cs="Frutiger-BoldCn"/>
          <w:b/>
          <w:bCs/>
          <w:color w:val="000000"/>
        </w:rPr>
        <w:t>Kinjo</w:t>
      </w:r>
      <w:proofErr w:type="spellEnd"/>
      <w:r w:rsidRPr="009F4DEE">
        <w:rPr>
          <w:rFonts w:ascii="Verdana" w:hAnsi="Verdana" w:cs="Frutiger-BoldCn"/>
          <w:b/>
          <w:bCs/>
          <w:color w:val="000000"/>
        </w:rPr>
        <w:t xml:space="preserve"> Yamat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YN Comercial </w:t>
      </w:r>
      <w:proofErr w:type="spellStart"/>
      <w:r w:rsidRPr="009F4DEE">
        <w:rPr>
          <w:rFonts w:ascii="Verdana" w:hAnsi="Verdana" w:cs="Frutiger-Cn"/>
          <w:color w:val="000000"/>
        </w:rPr>
        <w:t>Ltda</w:t>
      </w:r>
      <w:proofErr w:type="spellEnd"/>
      <w:r w:rsidRPr="009F4DEE">
        <w:rPr>
          <w:rFonts w:ascii="Verdana" w:hAnsi="Verdana" w:cs="Frutiger-Cn"/>
          <w:color w:val="000000"/>
        </w:rPr>
        <w:t xml:space="preserve"> - ME, Box 20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F4DEE">
        <w:rPr>
          <w:rFonts w:ascii="Verdana" w:hAnsi="Verdana" w:cs="Frutiger-Cn"/>
          <w:color w:val="000000"/>
        </w:rPr>
        <w:t>Saburo</w:t>
      </w:r>
      <w:proofErr w:type="spellEnd"/>
      <w:r w:rsidRPr="009F4DEE">
        <w:rPr>
          <w:rFonts w:ascii="Verdana" w:hAnsi="Verdana" w:cs="Frutiger-Cn"/>
          <w:color w:val="000000"/>
        </w:rPr>
        <w:t xml:space="preserve"> </w:t>
      </w:r>
      <w:proofErr w:type="spellStart"/>
      <w:r w:rsidRPr="009F4DEE">
        <w:rPr>
          <w:rFonts w:ascii="Verdana" w:hAnsi="Verdana" w:cs="Frutiger-Cn"/>
          <w:color w:val="000000"/>
        </w:rPr>
        <w:t>Araki</w:t>
      </w:r>
      <w:proofErr w:type="spellEnd"/>
      <w:r w:rsidRPr="009F4DEE">
        <w:rPr>
          <w:rFonts w:ascii="Verdana" w:hAnsi="Verdana" w:cs="Frutiger-Cn"/>
          <w:color w:val="000000"/>
        </w:rPr>
        <w:t xml:space="preserve"> – ME, Box 20 21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duardo Zeferino da Silva – ME, Box 31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aulo Zeferino da Silva – ME, Box 34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Ivete Miyashiro </w:t>
      </w:r>
      <w:proofErr w:type="spellStart"/>
      <w:r w:rsidRPr="009F4DEE">
        <w:rPr>
          <w:rFonts w:ascii="Verdana" w:hAnsi="Verdana" w:cs="Frutiger-Cn"/>
          <w:color w:val="000000"/>
        </w:rPr>
        <w:t>Itokazu</w:t>
      </w:r>
      <w:proofErr w:type="spellEnd"/>
      <w:r w:rsidRPr="009F4DEE">
        <w:rPr>
          <w:rFonts w:ascii="Verdana" w:hAnsi="Verdana" w:cs="Frutiger-Cn"/>
          <w:color w:val="000000"/>
        </w:rPr>
        <w:t xml:space="preserve"> - ME, Box 52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Maria Miyashiro – ME, Box 53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Armando L. de Oliveira Souza – ME, Módulo 69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m Varejista Dois Corações – ME, Módulo 102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F4DEE">
        <w:rPr>
          <w:rFonts w:ascii="Verdana" w:hAnsi="Verdana" w:cs="Frutiger-Cn"/>
          <w:color w:val="000000"/>
        </w:rPr>
        <w:t>Menélio</w:t>
      </w:r>
      <w:proofErr w:type="spellEnd"/>
      <w:r w:rsidRPr="009F4DEE">
        <w:rPr>
          <w:rFonts w:ascii="Verdana" w:hAnsi="Verdana" w:cs="Frutiger-Cn"/>
          <w:color w:val="000000"/>
        </w:rPr>
        <w:t xml:space="preserve"> </w:t>
      </w:r>
      <w:proofErr w:type="spellStart"/>
      <w:r w:rsidRPr="009F4DEE">
        <w:rPr>
          <w:rFonts w:ascii="Verdana" w:hAnsi="Verdana" w:cs="Frutiger-Cn"/>
          <w:color w:val="000000"/>
        </w:rPr>
        <w:t>Durans</w:t>
      </w:r>
      <w:proofErr w:type="spellEnd"/>
      <w:r w:rsidRPr="009F4DEE">
        <w:rPr>
          <w:rFonts w:ascii="Verdana" w:hAnsi="Verdana" w:cs="Frutiger-Cn"/>
          <w:color w:val="000000"/>
        </w:rPr>
        <w:t xml:space="preserve"> – ME, Módulo 154 155</w:t>
      </w:r>
      <w:r>
        <w:rPr>
          <w:rFonts w:ascii="Verdana" w:hAnsi="Verdana" w:cs="Frutiger-Cn"/>
          <w:color w:val="000000"/>
        </w:rPr>
        <w:t>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F4DEE">
        <w:rPr>
          <w:rFonts w:ascii="Verdana" w:hAnsi="Verdana" w:cs="Frutiger-Cn"/>
          <w:b/>
          <w:color w:val="000000"/>
          <w:sz w:val="24"/>
          <w:szCs w:val="24"/>
        </w:rPr>
        <w:t>Licitações, Pág.69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DESENVOLVIMENTO,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F4DEE">
        <w:rPr>
          <w:rFonts w:ascii="Verdana" w:hAnsi="Verdana" w:cs="Frutiger-BlackCn"/>
          <w:b/>
          <w:bCs/>
        </w:rPr>
        <w:t>E EMPREENDEDORISM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4DEE">
        <w:rPr>
          <w:rFonts w:ascii="Verdana" w:hAnsi="Verdana" w:cs="Frutiger-BoldCn"/>
          <w:b/>
          <w:bCs/>
        </w:rPr>
        <w:t>GABINETE DO SECRETÁRIO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F4DEE">
        <w:rPr>
          <w:rFonts w:ascii="Verdana" w:hAnsi="Verdana" w:cs="Frutiger-BlackCn"/>
          <w:b/>
          <w:bCs/>
          <w:color w:val="000000"/>
        </w:rPr>
        <w:t>EXTRAT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 xml:space="preserve">2015-0.109.431-5 </w:t>
      </w:r>
      <w:r w:rsidRPr="009F4DEE">
        <w:rPr>
          <w:rFonts w:ascii="Verdana" w:hAnsi="Verdana" w:cs="Frutiger-Cn"/>
          <w:color w:val="000000"/>
        </w:rPr>
        <w:t>– TERMO DE CONTRATO Nº 008/2016/SDTE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 Secretaria Municipal do Desenvolvimento, 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Empreendedorismo – SDTE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tratada: PROVAC TERCEIRIZAÇÃO DE MÃO DE OBRA LTD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Objeto: Prestação de serviço de limpeza, asseio e conserv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redial para o Pátio do Pari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Vigência: 12 (doze) meses a partir da assinatura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ta da assinatura: 25 de maio de 20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Valor estimado: R$ 1.731.597,00 (um milhão setecentos 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trinta e um mil, quinhentos e noventa e sete reais)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otação orçamentaria: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30.10.08.605.3011.4.301.3.3.90.39.00.00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ignatários: Artur Henrique da Silva Santos, pela contratante;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Ricardo </w:t>
      </w:r>
      <w:proofErr w:type="spellStart"/>
      <w:r w:rsidRPr="009F4DEE">
        <w:rPr>
          <w:rFonts w:ascii="Verdana" w:hAnsi="Verdana" w:cs="Frutiger-Cn"/>
          <w:color w:val="000000"/>
        </w:rPr>
        <w:t>Merlos</w:t>
      </w:r>
      <w:proofErr w:type="spellEnd"/>
      <w:r w:rsidRPr="009F4DEE">
        <w:rPr>
          <w:rFonts w:ascii="Verdana" w:hAnsi="Verdana" w:cs="Frutiger-Cn"/>
          <w:color w:val="000000"/>
        </w:rPr>
        <w:t>, pela contratada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2010-0.295.108-5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XTRATO – Sétimo Aditamento ao TERMO DE CONTRAT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Nº 014/2011/PMSP/SEMDET, atual SDTE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 Secretaria Municipal do Desenvolvimento, Trabalh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Empreendedorismo – SDTE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ntratada: Paineiras Limpeza e Serviços Gerais LTDA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Objeto: Supressão contratual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– Clausula Primeira – Supressão de R$ 41.799,38 (quarent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um mil, setecentos e noventa e nove reais e trinta e oito centavos)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a partir de 1º de maio de 2016. Valor estimado mensal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assará para R$ 198.217,85 (cento e noventa e oito mil, duzent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dezessete reais e oitenta e cinco centavos) totalizand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o valor global de R$ 2.408.471,46 (dois milhões, quatrocent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oito mil, quatrocentos e setenta e um reais e quarenta e sei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lastRenderedPageBreak/>
        <w:t>centavos), em decorrência da redução quantitativa dos serviç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restados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lausula segunda – Ratificam os demais termos, cláusula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e condições estabelecidas no Contrato original e respectiv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termos aditivos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ata da assinatura: 30 de maio de 2016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ignatários: Artur Henrique da Silva Santos, pela contratante;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Nathalia </w:t>
      </w:r>
      <w:proofErr w:type="spellStart"/>
      <w:r w:rsidRPr="009F4DEE">
        <w:rPr>
          <w:rFonts w:ascii="Verdana" w:hAnsi="Verdana" w:cs="Frutiger-Cn"/>
          <w:color w:val="000000"/>
        </w:rPr>
        <w:t>Tiemi</w:t>
      </w:r>
      <w:proofErr w:type="spellEnd"/>
      <w:r w:rsidRPr="009F4DEE">
        <w:rPr>
          <w:rFonts w:ascii="Verdana" w:hAnsi="Verdana" w:cs="Frutiger-Cn"/>
          <w:color w:val="000000"/>
        </w:rPr>
        <w:t xml:space="preserve"> </w:t>
      </w:r>
      <w:proofErr w:type="spellStart"/>
      <w:r w:rsidRPr="009F4DEE">
        <w:rPr>
          <w:rFonts w:ascii="Verdana" w:hAnsi="Verdana" w:cs="Frutiger-Cn"/>
          <w:color w:val="000000"/>
        </w:rPr>
        <w:t>Ueno</w:t>
      </w:r>
      <w:proofErr w:type="spellEnd"/>
      <w:r w:rsidRPr="009F4DEE">
        <w:rPr>
          <w:rFonts w:ascii="Verdana" w:hAnsi="Verdana" w:cs="Frutiger-Cn"/>
          <w:color w:val="000000"/>
        </w:rPr>
        <w:t>, pela contratada.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4DEE">
        <w:rPr>
          <w:rFonts w:ascii="Verdana" w:hAnsi="Verdana" w:cs="Frutiger-BoldCn"/>
          <w:b/>
          <w:bCs/>
        </w:rPr>
        <w:t>FUNDAÇÃO PAULISTANA DE EDUC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F4DEE">
        <w:rPr>
          <w:rFonts w:ascii="Verdana" w:hAnsi="Verdana" w:cs="Frutiger-BoldCn"/>
          <w:b/>
          <w:bCs/>
        </w:rPr>
        <w:t>E TECNOLOGIA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DO PROCESSO SEI N.º 8110.2016/0000029-0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TECNOLOGIA E CULTUR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ASSUNTO: Contratação de serviço de cotação eletrônic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de bens e serviços “</w:t>
      </w:r>
      <w:proofErr w:type="spellStart"/>
      <w:r w:rsidRPr="009F4DEE">
        <w:rPr>
          <w:rFonts w:ascii="Verdana" w:hAnsi="Verdana" w:cs="Frutiger-BoldCn"/>
          <w:b/>
          <w:bCs/>
          <w:color w:val="000000"/>
        </w:rPr>
        <w:t>e-licitações</w:t>
      </w:r>
      <w:proofErr w:type="spellEnd"/>
      <w:r w:rsidRPr="009F4DEE">
        <w:rPr>
          <w:rFonts w:ascii="Verdana" w:hAnsi="Verdana" w:cs="Frutiger-BoldCn"/>
          <w:b/>
          <w:bCs/>
          <w:color w:val="000000"/>
        </w:rPr>
        <w:t>”, disponibilizad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>pelo Banco do Brasil S.A. Inexigibilidade de licitação.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BoldCn"/>
          <w:b/>
          <w:bCs/>
          <w:color w:val="000000"/>
        </w:rPr>
        <w:t xml:space="preserve">I – </w:t>
      </w:r>
      <w:r w:rsidRPr="009F4DEE">
        <w:rPr>
          <w:rFonts w:ascii="Verdana" w:hAnsi="Verdana" w:cs="Frutiger-Cn"/>
          <w:color w:val="000000"/>
        </w:rPr>
        <w:t>No uso das atribuições que me foram conferidas por lei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m fulcro no caput do artigo 25 da Lei Federal 8666/93, bem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como nos Decretos 54.102/2013 e 56.144/2015 e demais elementos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o presente, em especial a manifestação da Assessori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Jurídica desta Fundação (Parecer FUNDATEC/AJ n.º 0554884)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 xml:space="preserve">o qual adoto como razão de decidir, </w:t>
      </w:r>
      <w:r w:rsidRPr="009F4DEE">
        <w:rPr>
          <w:rFonts w:ascii="Verdana" w:hAnsi="Verdana" w:cs="Frutiger-BoldCn"/>
          <w:b/>
          <w:bCs/>
          <w:color w:val="000000"/>
        </w:rPr>
        <w:t xml:space="preserve">AUTORIZO </w:t>
      </w:r>
      <w:r w:rsidRPr="009F4DEE">
        <w:rPr>
          <w:rFonts w:ascii="Verdana" w:hAnsi="Verdana" w:cs="Frutiger-Cn"/>
          <w:color w:val="000000"/>
        </w:rPr>
        <w:t>a contratação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direta da sociedade empresária BANCO DO BRASIL S/A, inscrita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no CNPJ/MF sob o n.º 00.000.000/0001-91, para prestação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serviço de cotação eletrônica de bens e serviços "</w:t>
      </w:r>
      <w:proofErr w:type="spellStart"/>
      <w:r w:rsidRPr="009F4DEE">
        <w:rPr>
          <w:rFonts w:ascii="Verdana" w:hAnsi="Verdana" w:cs="Frutiger-Cn"/>
          <w:color w:val="000000"/>
        </w:rPr>
        <w:t>e-licitações</w:t>
      </w:r>
      <w:proofErr w:type="spellEnd"/>
      <w:r w:rsidRPr="009F4DEE">
        <w:rPr>
          <w:rFonts w:ascii="Verdana" w:hAnsi="Verdana" w:cs="Frutiger-Cn"/>
          <w:color w:val="000000"/>
        </w:rPr>
        <w:t>",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pelo qual não haverá repasse, ressarcimento, pagamento de</w:t>
      </w:r>
    </w:p>
    <w:p w:rsidR="009F4DEE" w:rsidRP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taxa, ou qualquer oneração pecuniária que incidam sobre os</w:t>
      </w:r>
    </w:p>
    <w:p w:rsidR="009F4DEE" w:rsidRDefault="009F4DEE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F4DEE">
        <w:rPr>
          <w:rFonts w:ascii="Verdana" w:hAnsi="Verdana" w:cs="Frutiger-Cn"/>
          <w:color w:val="000000"/>
        </w:rPr>
        <w:t>recursos da Fundação Paulistana.</w:t>
      </w:r>
    </w:p>
    <w:p w:rsidR="00CE5DD0" w:rsidRDefault="00CE5DD0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E5DD0" w:rsidRDefault="00CE5DD0" w:rsidP="009F4DE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E5DD0" w:rsidRDefault="00CE5DD0" w:rsidP="00CE5D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CE5DD0">
        <w:rPr>
          <w:rFonts w:ascii="Verdana" w:hAnsi="Verdana" w:cs="Frutiger-Cn"/>
          <w:b/>
          <w:color w:val="000000"/>
          <w:sz w:val="24"/>
          <w:szCs w:val="24"/>
        </w:rPr>
        <w:t>Câmara Municipal, Pág.99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E5DD0">
        <w:rPr>
          <w:rFonts w:ascii="Verdana" w:hAnsi="Verdana" w:cs="Frutiger-BoldCn"/>
          <w:b/>
          <w:bCs/>
        </w:rPr>
        <w:t>ATA EXTRATO DE SESSÃO PLENÁRIA</w:t>
      </w:r>
    </w:p>
    <w:p w:rsid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E5DD0">
        <w:rPr>
          <w:rFonts w:ascii="Verdana" w:hAnsi="Verdana" w:cs="Frutiger-BlackCn"/>
          <w:b/>
          <w:bCs/>
          <w:color w:val="000000"/>
        </w:rPr>
        <w:t>ATA DA 300ª SESSÃO ORDINÁRIA DA PRIMEIR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E5DD0">
        <w:rPr>
          <w:rFonts w:ascii="Verdana" w:hAnsi="Verdana" w:cs="Frutiger-BlackCn"/>
          <w:b/>
          <w:bCs/>
          <w:color w:val="000000"/>
        </w:rPr>
        <w:t>CÂMAR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os treze dias do mês de março de 2016, às 9h50min, n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lenário Conselheiro Paulo Planet Buarque, realizou-se a 300ª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essão Ordinária da Primeira Câmara do Tribunal de Contas d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Município de São Paulo, sob a presidência do Conselheiro Robert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>, presentes os Conselheiros Maurício Faria e Edson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imões, a Subsecretária-Geral Roseli de Morais Chaves,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rocurador Chefe da Fazenda Guilherme Bueno de Camargo e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rocurador Carlos José Galvão. O Presidente: "Havendo númer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legal, declaro aberta a sessão. Sob a proteção de Deus, iniciamo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os nossos trabalhos." Dispensada a leitura e entregues cópias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reviamente, aos Conselheiros, foi posta em discussão 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ta da 299ª Sessão Ordinária da Primeira Câmara, a qual foi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provada, assinada e encaminhada à publicação. Preliminarmente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 Corte registrou as seguintes presenças em Plenário: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enhores Ítalo Cardoso e Luís Nader, São Paulo Turismo S.A.;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lastRenderedPageBreak/>
        <w:t>Senhor Alan Augusto, São Paulo Obras; Senhora Isabella Lofrano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E5DD0">
        <w:rPr>
          <w:rFonts w:ascii="Verdana" w:hAnsi="Verdana" w:cs="Frutiger-Cn"/>
          <w:color w:val="000000"/>
        </w:rPr>
        <w:t>Dalpozzo</w:t>
      </w:r>
      <w:proofErr w:type="spellEnd"/>
      <w:r w:rsidRPr="00CE5DD0">
        <w:rPr>
          <w:rFonts w:ascii="Verdana" w:hAnsi="Verdana" w:cs="Frutiger-Cn"/>
          <w:color w:val="000000"/>
        </w:rPr>
        <w:t xml:space="preserve"> Advogados; Senhora Laís Carolina da Silva, Escritóri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Rubens Naves. Dando sequência, o Conselheiro President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>, a fim de que pudesse relatar os processos d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ua pauta, solicitou ao Conselheiro Vice-Presidente Mauríci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Faria que assumisse a direção dos trabalhos. Passou-se à Ordem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do Dia. – JULGAMENTOS REALIZADOS – </w:t>
      </w:r>
      <w:r w:rsidRPr="00CE5DD0">
        <w:rPr>
          <w:rFonts w:ascii="Verdana" w:hAnsi="Verdana" w:cs="Frutiger-BoldCn"/>
          <w:b/>
          <w:bCs/>
          <w:color w:val="000000"/>
        </w:rPr>
        <w:t>PROCESSOS RELATADO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E5DD0">
        <w:rPr>
          <w:rFonts w:ascii="Verdana" w:hAnsi="Verdana" w:cs="Frutiger-BoldCn"/>
          <w:b/>
          <w:bCs/>
          <w:color w:val="000000"/>
        </w:rPr>
        <w:t>PELO CONSELHEIRO PRESIDENTE ROBERTO BRAGUIM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E5DD0">
        <w:rPr>
          <w:rFonts w:ascii="Verdana" w:hAnsi="Verdana" w:cs="Frutiger-BoldCn"/>
          <w:b/>
          <w:bCs/>
          <w:color w:val="000000"/>
        </w:rPr>
        <w:t xml:space="preserve">na qualidade de Relator </w:t>
      </w:r>
      <w:r w:rsidRPr="00CE5DD0">
        <w:rPr>
          <w:rFonts w:ascii="Verdana" w:hAnsi="Verdana" w:cs="Frutiger-Cn"/>
          <w:color w:val="000000"/>
        </w:rPr>
        <w:t xml:space="preserve">– </w:t>
      </w:r>
      <w:r w:rsidRPr="00CE5DD0">
        <w:rPr>
          <w:rFonts w:ascii="Verdana" w:hAnsi="Verdana" w:cs="Frutiger-BoldCn"/>
          <w:b/>
          <w:bCs/>
          <w:color w:val="000000"/>
        </w:rPr>
        <w:t xml:space="preserve">1) TC 2.702/04-07 </w:t>
      </w:r>
      <w:r w:rsidRPr="00CE5DD0">
        <w:rPr>
          <w:rFonts w:ascii="Verdana" w:hAnsi="Verdana" w:cs="Frutiger-Cn"/>
          <w:b/>
          <w:color w:val="000000"/>
        </w:rPr>
        <w:t>– Secretari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CE5DD0">
        <w:rPr>
          <w:rFonts w:ascii="Verdana" w:hAnsi="Verdana" w:cs="Frutiger-Cn"/>
          <w:b/>
          <w:color w:val="000000"/>
        </w:rPr>
        <w:t>Municipal do Desenvolvimento, Trabalho 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b/>
          <w:color w:val="000000"/>
        </w:rPr>
        <w:t xml:space="preserve">Empreendedorismo </w:t>
      </w:r>
      <w:r w:rsidRPr="00CE5DD0">
        <w:rPr>
          <w:rFonts w:ascii="Verdana" w:hAnsi="Verdana" w:cs="Frutiger-Cn"/>
          <w:color w:val="000000"/>
        </w:rPr>
        <w:t xml:space="preserve">e </w:t>
      </w:r>
      <w:proofErr w:type="spellStart"/>
      <w:r w:rsidRPr="00CE5DD0">
        <w:rPr>
          <w:rFonts w:ascii="Verdana" w:hAnsi="Verdana" w:cs="Frutiger-Cn"/>
          <w:color w:val="000000"/>
        </w:rPr>
        <w:t>Loccar</w:t>
      </w:r>
      <w:proofErr w:type="spellEnd"/>
      <w:r w:rsidRPr="00CE5DD0">
        <w:rPr>
          <w:rFonts w:ascii="Verdana" w:hAnsi="Verdana" w:cs="Frutiger-Cn"/>
          <w:color w:val="000000"/>
        </w:rPr>
        <w:t xml:space="preserve"> Locadora de Veículos Ltda. – Contrat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003/2004/SDTS R$ 74.520,00 est. – Locação de quatr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veículos tipo Kombi – ou similar, e de cinco veículos tipo Gol –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ou similar, com motorista e combustível, sem limite de quilometragem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 serem utilizados pela Secretaria, pelo período de trê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meses. Relatada a matéria, "o Conselheiro 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>, n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usência de notícia de dolo, culpa ou má-fé dos agentes, relevou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s falhas constatadas e acolheu o Contrato 003/2004/SDTS.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ertifico, ainda, que, na fase de votação, o Conselheiro Edson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Simões solicitou vista dos autos, o que foi deferido." </w:t>
      </w:r>
      <w:r w:rsidRPr="00CE5DD0">
        <w:rPr>
          <w:rFonts w:ascii="Verdana" w:hAnsi="Verdana" w:cs="Frutiger-BoldCn"/>
          <w:b/>
          <w:bCs/>
          <w:color w:val="000000"/>
        </w:rPr>
        <w:t>(Certidão)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BoldCn"/>
          <w:b/>
          <w:bCs/>
          <w:color w:val="000000"/>
        </w:rPr>
        <w:t xml:space="preserve">2) TC 2.660/04-69 </w:t>
      </w:r>
      <w:r w:rsidRPr="00CE5DD0">
        <w:rPr>
          <w:rFonts w:ascii="Verdana" w:hAnsi="Verdana" w:cs="Frutiger-Cn"/>
          <w:color w:val="000000"/>
        </w:rPr>
        <w:t>– Secretaria Municipal do Desenvolvimento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Trabalho e Empreendedorismo e </w:t>
      </w:r>
      <w:proofErr w:type="spellStart"/>
      <w:r w:rsidRPr="00CE5DD0">
        <w:rPr>
          <w:rFonts w:ascii="Verdana" w:hAnsi="Verdana" w:cs="Frutiger-Cn"/>
          <w:color w:val="000000"/>
        </w:rPr>
        <w:t>Loccar</w:t>
      </w:r>
      <w:proofErr w:type="spellEnd"/>
      <w:r w:rsidRPr="00CE5DD0">
        <w:rPr>
          <w:rFonts w:ascii="Verdana" w:hAnsi="Verdana" w:cs="Frutiger-Cn"/>
          <w:color w:val="000000"/>
        </w:rPr>
        <w:t xml:space="preserve"> Locadora de Veículo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Ltda. – Acompanhamento – Execução contratual – Verificar se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ontrato 003/2004/SDTS (R$ 74.520,00 est.), cujo objeto é 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ontratação de empresa especializada para prestação de serviço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e locação de veículos leves, com motorista, incluindo combustível,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em limite de quilometragem, destinados aos transporte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realizados pela Secretaria do Desenvolvimento, Trabalho 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Solidariedade, referente à locação de veículos, está sendo realizad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onforme as cláusulas contratuais. Relatada a matéria, "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Conselheiro 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>, acompanhando as manifestaçõe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os Órgãos Técnicos desta Casa, julgou irregular a Execução d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ontrato 003/2004/SDTS, no período analisado. Também,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Conselheiro 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 xml:space="preserve"> – Relator aplicou aos responsávei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ela gestão e fiscalização do contrato, os Senhores Jaim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Coelho Lula e Daniela Cunha, pena de multa no valor de R$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676,00 (seiscentos e setenta e seis reais), com fundamento no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rtigos 52, inciso II, da Lei Municipal 9.167/80, 86, inciso II, e 87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o Regimento Interno deste Tribunal, isentando a Senhora Rosan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e Freitas, eis que foi ela responsável somente pela formalizaçã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o ajuste e não por seu acompanhamento. Ainda,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Conselheiro 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 xml:space="preserve"> – Relator determinou à Secretaria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Municipal do Desenvolvimento, Trabalho e Empreendedorism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que: 1 - Adote as medidas necessárias a fim de reaver os valores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indevidamente pagos à contratada, comprovando a este Tribunal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no prazo de 60 (sessenta) dias; 2 - Promova a revisão e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organização dos procedimentos internos, aperfeiçoando o tratament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dado à gestão e fiscalização dos contratos a seu cargo.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Afinal, na fase de votação, o Conselheiro Edson Simões solicitou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 xml:space="preserve">vista dos autos, o que foi deferido." </w:t>
      </w:r>
      <w:r w:rsidRPr="00CE5DD0">
        <w:rPr>
          <w:rFonts w:ascii="Verdana" w:hAnsi="Verdana" w:cs="Frutiger-BoldCn"/>
          <w:b/>
          <w:bCs/>
          <w:color w:val="000000"/>
        </w:rPr>
        <w:t xml:space="preserve">(Certidão) </w:t>
      </w:r>
      <w:r w:rsidRPr="00CE5DD0">
        <w:rPr>
          <w:rFonts w:ascii="Verdana" w:hAnsi="Verdana" w:cs="Frutiger-Cn"/>
          <w:color w:val="000000"/>
        </w:rPr>
        <w:t>Prosseguindo, 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Presidente em exercício, Conselheiro Vice-Presidente Mauríci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t>Faria, devolveu a direção dos trabalhos ao Conselheiro Robert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>. Reassumindo a direção dos trabalhos, o Conselheir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DD0">
        <w:rPr>
          <w:rFonts w:ascii="Verdana" w:hAnsi="Verdana" w:cs="Frutiger-Cn"/>
          <w:color w:val="000000"/>
        </w:rPr>
        <w:lastRenderedPageBreak/>
        <w:t xml:space="preserve">Presidente Roberto </w:t>
      </w:r>
      <w:proofErr w:type="spellStart"/>
      <w:r w:rsidRPr="00CE5DD0">
        <w:rPr>
          <w:rFonts w:ascii="Verdana" w:hAnsi="Verdana" w:cs="Frutiger-Cn"/>
          <w:color w:val="000000"/>
        </w:rPr>
        <w:t>Braguim</w:t>
      </w:r>
      <w:proofErr w:type="spellEnd"/>
      <w:r w:rsidRPr="00CE5DD0">
        <w:rPr>
          <w:rFonts w:ascii="Verdana" w:hAnsi="Verdana" w:cs="Frutiger-Cn"/>
          <w:color w:val="000000"/>
        </w:rPr>
        <w:t xml:space="preserve"> concedeu a palavra ao Conselheiro</w:t>
      </w:r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CE5DD0">
        <w:rPr>
          <w:rFonts w:ascii="Verdana" w:hAnsi="Verdana" w:cs="Frutiger-Cn"/>
          <w:color w:val="000000"/>
        </w:rPr>
        <w:t>Maurício Faria para relatar os processos de sua pauta</w:t>
      </w:r>
      <w:r>
        <w:rPr>
          <w:rFonts w:ascii="Verdana" w:hAnsi="Verdana" w:cs="Frutiger-Cn"/>
          <w:color w:val="000000"/>
        </w:rPr>
        <w:t>.</w:t>
      </w:r>
      <w:bookmarkStart w:id="0" w:name="_GoBack"/>
      <w:bookmarkEnd w:id="0"/>
    </w:p>
    <w:p w:rsidR="00CE5DD0" w:rsidRPr="00CE5DD0" w:rsidRDefault="00CE5DD0" w:rsidP="00CE5DD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CE5DD0" w:rsidRPr="00CE5DD0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D0">
          <w:rPr>
            <w:noProof/>
          </w:rPr>
          <w:t>4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7279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1155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E6429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3A9D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38BE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9F4DEE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0CA"/>
    <w:rsid w:val="00CC71ED"/>
    <w:rsid w:val="00CC71F1"/>
    <w:rsid w:val="00CD156B"/>
    <w:rsid w:val="00CD4FF7"/>
    <w:rsid w:val="00CD6E60"/>
    <w:rsid w:val="00CE2AA5"/>
    <w:rsid w:val="00CE42E4"/>
    <w:rsid w:val="00CE4E7B"/>
    <w:rsid w:val="00CE5DD0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0C8E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8C5-C70F-466D-86AA-C116B7F1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8T11:54:00Z</dcterms:created>
  <dcterms:modified xsi:type="dcterms:W3CDTF">2016-06-08T11:54:00Z</dcterms:modified>
</cp:coreProperties>
</file>